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143F0EF2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46239C">
        <w:rPr>
          <w:rFonts w:hint="cs"/>
          <w:sz w:val="28"/>
          <w:szCs w:val="28"/>
          <w:rtl/>
          <w:lang w:bidi="fa-IR"/>
        </w:rPr>
        <w:t>سوم</w:t>
      </w:r>
    </w:p>
    <w:p w14:paraId="66B5FB17" w14:textId="1974A0F3" w:rsidR="00394618" w:rsidRPr="003C6714" w:rsidRDefault="005B76D1" w:rsidP="003C6714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آشنایی </w:t>
      </w:r>
      <w:r w:rsidR="0046239C">
        <w:rPr>
          <w:rFonts w:hint="cs"/>
          <w:rtl/>
          <w:lang w:bidi="fa-IR"/>
        </w:rPr>
        <w:t xml:space="preserve">محاسبات در </w:t>
      </w:r>
      <w:r w:rsidR="0046239C">
        <w:rPr>
          <w:lang w:bidi="fa-IR"/>
        </w:rPr>
        <w:t>C</w:t>
      </w:r>
    </w:p>
    <w:p w14:paraId="3FB0F744" w14:textId="6290D3E0" w:rsidR="000B6505" w:rsidRDefault="0046239C" w:rsidP="000B65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‌ی سوالات داده شده را بر روی سیستم خود نوشته و </w:t>
      </w:r>
      <w:r w:rsidR="00893683">
        <w:rPr>
          <w:rFonts w:hint="cs"/>
          <w:rtl/>
          <w:lang w:bidi="fa-IR"/>
        </w:rPr>
        <w:t>آن را به مدرس خود تحویل دهید</w:t>
      </w:r>
      <w:r>
        <w:rPr>
          <w:rFonts w:hint="cs"/>
          <w:rtl/>
          <w:lang w:bidi="fa-IR"/>
        </w:rPr>
        <w:t>.</w:t>
      </w:r>
    </w:p>
    <w:p w14:paraId="0D606691" w14:textId="76433B04" w:rsidR="00AD4789" w:rsidRDefault="00AD4789" w:rsidP="0089368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. برنامه‌ای بنویسید که با داشتن قطر دایره در متغیر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که از جنس </w:t>
      </w:r>
      <w:r>
        <w:rPr>
          <w:lang w:bidi="fa-IR"/>
        </w:rPr>
        <w:t>int</w:t>
      </w:r>
      <w:r>
        <w:rPr>
          <w:rFonts w:hint="cs"/>
          <w:rtl/>
          <w:lang w:bidi="fa-IR"/>
        </w:rPr>
        <w:t xml:space="preserve"> می‌باشد، مساحت دایره را محاسبه کند. عدد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 را برابر ۳ فرض کنید.</w:t>
      </w:r>
    </w:p>
    <w:p w14:paraId="0C3C0B6E" w14:textId="768F41EA" w:rsidR="00AD4789" w:rsidRDefault="00AD4789" w:rsidP="00AD4789">
      <w:pPr>
        <w:bidi/>
        <w:rPr>
          <w:rtl/>
          <w:lang w:bidi="fa-IR"/>
        </w:rPr>
      </w:pPr>
    </w:p>
    <w:p w14:paraId="70E0AEBB" w14:textId="07D33CC7" w:rsidR="00AD4789" w:rsidRDefault="00AD4789" w:rsidP="0089368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893683">
        <w:rPr>
          <w:rFonts w:hint="cs"/>
          <w:rtl/>
          <w:lang w:bidi="fa-IR"/>
        </w:rPr>
        <w:t>بانک محمود و شرکا به صورت روزشمار سود می‌دهد به این ترتیب که در آخر روز به مانده حساب سود می‌دهد. اگر نرخ سود ۲۰ درصد باشد و اکبر ۱ هزار تومان در حساب خود در تاریخ ۱ اسفند ماه داشته باشد برنامه‌ای بنویسید که مانده حساب اکبر را در در تاریخ ۳ اسفند ماه همان سال محاسبه کند.</w:t>
      </w:r>
    </w:p>
    <w:p w14:paraId="4DCF6360" w14:textId="282445D9" w:rsidR="008E0EAF" w:rsidRDefault="008E0EAF" w:rsidP="008E0EAF">
      <w:pPr>
        <w:bidi/>
        <w:jc w:val="both"/>
        <w:rPr>
          <w:rtl/>
          <w:lang w:bidi="fa-IR"/>
        </w:rPr>
      </w:pPr>
    </w:p>
    <w:p w14:paraId="129865DC" w14:textId="6DE16041" w:rsidR="008E0EAF" w:rsidRDefault="008E0EAF" w:rsidP="008E0EA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3669F8">
        <w:rPr>
          <w:rFonts w:hint="cs"/>
          <w:rtl/>
          <w:lang w:bidi="fa-IR"/>
        </w:rPr>
        <w:t xml:space="preserve">فرض کنید اندازه‌ی اضلاع مثلثی در متغیرهای </w:t>
      </w:r>
      <w:r w:rsidR="003669F8">
        <w:rPr>
          <w:lang w:bidi="fa-IR"/>
        </w:rPr>
        <w:t>A</w:t>
      </w:r>
      <w:r w:rsidR="003669F8">
        <w:rPr>
          <w:rFonts w:hint="cs"/>
          <w:rtl/>
          <w:lang w:bidi="fa-IR"/>
        </w:rPr>
        <w:t xml:space="preserve">، </w:t>
      </w:r>
      <w:r w:rsidR="003669F8">
        <w:rPr>
          <w:lang w:bidi="fa-IR"/>
        </w:rPr>
        <w:t>B</w:t>
      </w:r>
      <w:r w:rsidR="003669F8">
        <w:rPr>
          <w:rFonts w:hint="cs"/>
          <w:rtl/>
          <w:lang w:bidi="fa-IR"/>
        </w:rPr>
        <w:t xml:space="preserve"> و </w:t>
      </w:r>
      <w:r w:rsidR="003669F8">
        <w:rPr>
          <w:lang w:bidi="fa-IR"/>
        </w:rPr>
        <w:t>C</w:t>
      </w:r>
      <w:r w:rsidR="003669F8">
        <w:rPr>
          <w:rFonts w:hint="cs"/>
          <w:rtl/>
          <w:lang w:bidi="fa-IR"/>
        </w:rPr>
        <w:t xml:space="preserve"> که از جنس </w:t>
      </w:r>
      <w:r w:rsidR="003669F8">
        <w:rPr>
          <w:lang w:bidi="fa-IR"/>
        </w:rPr>
        <w:t>int</w:t>
      </w:r>
      <w:r w:rsidR="003669F8">
        <w:rPr>
          <w:rFonts w:hint="cs"/>
          <w:rtl/>
          <w:lang w:bidi="fa-IR"/>
        </w:rPr>
        <w:t xml:space="preserve"> می‌باشند، ذخیره شده است. محیط این مثلث را محاسبه کنید.</w:t>
      </w:r>
    </w:p>
    <w:p w14:paraId="7A369C77" w14:textId="1C1D6F01" w:rsidR="003669F8" w:rsidRDefault="003669F8" w:rsidP="003669F8">
      <w:pPr>
        <w:bidi/>
        <w:jc w:val="both"/>
        <w:rPr>
          <w:rtl/>
          <w:lang w:bidi="fa-IR"/>
        </w:rPr>
      </w:pPr>
    </w:p>
    <w:p w14:paraId="303830E3" w14:textId="5419C05A" w:rsidR="003669F8" w:rsidRDefault="003669F8" w:rsidP="003669F8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r w:rsidR="00E42941">
        <w:rPr>
          <w:rFonts w:hint="cs"/>
          <w:rtl/>
          <w:lang w:bidi="fa-IR"/>
        </w:rPr>
        <w:t>فرض کنید یک امتحان تستی ۳۰ سوالی با نمره‌ی منفی ۳/۱</w:t>
      </w:r>
      <w:bookmarkStart w:id="0" w:name="_GoBack"/>
      <w:bookmarkEnd w:id="0"/>
      <w:r w:rsidR="00E42941">
        <w:rPr>
          <w:rFonts w:hint="cs"/>
          <w:rtl/>
          <w:lang w:bidi="fa-IR"/>
        </w:rPr>
        <w:t xml:space="preserve"> برگزار شده است. متغیر </w:t>
      </w:r>
      <w:r w:rsidR="00E42941">
        <w:rPr>
          <w:lang w:bidi="fa-IR"/>
        </w:rPr>
        <w:t>W</w:t>
      </w:r>
      <w:r w:rsidR="00E42941">
        <w:rPr>
          <w:rFonts w:hint="cs"/>
          <w:rtl/>
          <w:lang w:bidi="fa-IR"/>
        </w:rPr>
        <w:t xml:space="preserve"> تعداد سوالاتی که دانش‌آموز غلط پاسخ داده است را نمایش می‌دهد و </w:t>
      </w:r>
      <w:r w:rsidR="00E42941">
        <w:rPr>
          <w:lang w:bidi="fa-IR"/>
        </w:rPr>
        <w:t>N</w:t>
      </w:r>
      <w:r w:rsidR="00E42941">
        <w:rPr>
          <w:rFonts w:hint="cs"/>
          <w:rtl/>
          <w:lang w:bidi="fa-IR"/>
        </w:rPr>
        <w:t xml:space="preserve"> نیز تعداد سوالاتی که دانش‌آموز به آن‌ها پاسخ نداده را نشان می‌دهد. درصد این دانش‌آموز در این امتحان را حساب کنید.</w:t>
      </w:r>
    </w:p>
    <w:p w14:paraId="2009533C" w14:textId="20CAF426" w:rsidR="00893683" w:rsidRDefault="00893683" w:rsidP="00893683">
      <w:pPr>
        <w:bidi/>
        <w:jc w:val="both"/>
        <w:rPr>
          <w:rtl/>
          <w:lang w:bidi="fa-IR"/>
        </w:rPr>
      </w:pPr>
    </w:p>
    <w:p w14:paraId="250516FF" w14:textId="335E9D8D" w:rsidR="00893683" w:rsidRPr="006F700B" w:rsidRDefault="00E007A6" w:rsidP="00893683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متیازی. فرض کنی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سیم روی پشت‌بام قرار دارند که با ۱ ت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شماره‌گذاری شده‌اند. این سیم‌ها تا زیرزمین کشیده شده‌اند ولی ما نمی‌دانیم سر سیم‌های زیرزمین کدام سیم پشت‌بام می‌باشد. برای این منظور ما می‌توانیم سیم‌های پشت‌بام را به هم گره بزنیم و با اهم متر در زیرزمین ببینیم که انتهای چه سیم‌هایی در پشت‌بام به یکدیگر متصل شده‌اند. به نظر شما می‌توان با این روش ۲ سیم را تفکیک کرد؟ ۳ سیم را چطور؟ آیا یک روند کلی می‌توانید پیشنهاد دهید؟</w:t>
      </w:r>
    </w:p>
    <w:sectPr w:rsidR="00893683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39FC" w14:textId="77777777" w:rsidR="008A5488" w:rsidRDefault="008A5488" w:rsidP="00701630">
      <w:pPr>
        <w:spacing w:after="0" w:line="240" w:lineRule="auto"/>
      </w:pPr>
      <w:r>
        <w:separator/>
      </w:r>
    </w:p>
    <w:p w14:paraId="29A976F4" w14:textId="77777777" w:rsidR="008A5488" w:rsidRDefault="008A5488"/>
  </w:endnote>
  <w:endnote w:type="continuationSeparator" w:id="0">
    <w:p w14:paraId="2AB02E40" w14:textId="77777777" w:rsidR="008A5488" w:rsidRDefault="008A5488" w:rsidP="00701630">
      <w:pPr>
        <w:spacing w:after="0" w:line="240" w:lineRule="auto"/>
      </w:pPr>
      <w:r>
        <w:continuationSeparator/>
      </w:r>
    </w:p>
    <w:p w14:paraId="43EB127C" w14:textId="77777777" w:rsidR="008A5488" w:rsidRDefault="008A5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3BDD" w14:textId="77777777" w:rsidR="008A5488" w:rsidRDefault="008A5488" w:rsidP="00701630">
      <w:pPr>
        <w:spacing w:after="0" w:line="240" w:lineRule="auto"/>
      </w:pPr>
      <w:r>
        <w:separator/>
      </w:r>
    </w:p>
    <w:p w14:paraId="44C1512C" w14:textId="77777777" w:rsidR="008A5488" w:rsidRDefault="008A5488"/>
  </w:footnote>
  <w:footnote w:type="continuationSeparator" w:id="0">
    <w:p w14:paraId="7519F308" w14:textId="77777777" w:rsidR="008A5488" w:rsidRDefault="008A5488" w:rsidP="00701630">
      <w:pPr>
        <w:spacing w:after="0" w:line="240" w:lineRule="auto"/>
      </w:pPr>
      <w:r>
        <w:continuationSeparator/>
      </w:r>
    </w:p>
    <w:p w14:paraId="7F8D73D0" w14:textId="77777777" w:rsidR="008A5488" w:rsidRDefault="008A5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E828B8"/>
    <w:multiLevelType w:val="hybridMultilevel"/>
    <w:tmpl w:val="A6BE3B6E"/>
    <w:lvl w:ilvl="0" w:tplc="0E52D02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42BD"/>
    <w:multiLevelType w:val="hybridMultilevel"/>
    <w:tmpl w:val="AC7C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37243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9430A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505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120B0"/>
    <w:rsid w:val="00112577"/>
    <w:rsid w:val="001127B0"/>
    <w:rsid w:val="00112E55"/>
    <w:rsid w:val="00113A0A"/>
    <w:rsid w:val="00113C61"/>
    <w:rsid w:val="00115A1A"/>
    <w:rsid w:val="00117966"/>
    <w:rsid w:val="00117F7B"/>
    <w:rsid w:val="0012082D"/>
    <w:rsid w:val="00120DEE"/>
    <w:rsid w:val="00121AC4"/>
    <w:rsid w:val="001224C3"/>
    <w:rsid w:val="00122CB4"/>
    <w:rsid w:val="00123922"/>
    <w:rsid w:val="0012404C"/>
    <w:rsid w:val="00126078"/>
    <w:rsid w:val="001262E0"/>
    <w:rsid w:val="00126389"/>
    <w:rsid w:val="001267EC"/>
    <w:rsid w:val="001277A0"/>
    <w:rsid w:val="001308A5"/>
    <w:rsid w:val="001314F3"/>
    <w:rsid w:val="001348AB"/>
    <w:rsid w:val="00135382"/>
    <w:rsid w:val="001364DC"/>
    <w:rsid w:val="0013719C"/>
    <w:rsid w:val="0014057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4AEF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1BAD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0679"/>
    <w:rsid w:val="001B17A3"/>
    <w:rsid w:val="001B23E4"/>
    <w:rsid w:val="001B41AA"/>
    <w:rsid w:val="001B48F5"/>
    <w:rsid w:val="001B596E"/>
    <w:rsid w:val="001B7553"/>
    <w:rsid w:val="001B7950"/>
    <w:rsid w:val="001C0215"/>
    <w:rsid w:val="001C3447"/>
    <w:rsid w:val="001D0608"/>
    <w:rsid w:val="001D0F23"/>
    <w:rsid w:val="001D1483"/>
    <w:rsid w:val="001E22A6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42C5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380A"/>
    <w:rsid w:val="00283B54"/>
    <w:rsid w:val="002860AC"/>
    <w:rsid w:val="0029232C"/>
    <w:rsid w:val="0029322A"/>
    <w:rsid w:val="00295B34"/>
    <w:rsid w:val="002960D8"/>
    <w:rsid w:val="0029777C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E90"/>
    <w:rsid w:val="00331B0E"/>
    <w:rsid w:val="00333EB0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669F8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353A"/>
    <w:rsid w:val="003A442E"/>
    <w:rsid w:val="003A5662"/>
    <w:rsid w:val="003A6A34"/>
    <w:rsid w:val="003A7DFE"/>
    <w:rsid w:val="003B22CE"/>
    <w:rsid w:val="003B33C9"/>
    <w:rsid w:val="003B5E81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3EB7"/>
    <w:rsid w:val="003F55BA"/>
    <w:rsid w:val="003F5839"/>
    <w:rsid w:val="003F6DD1"/>
    <w:rsid w:val="00400793"/>
    <w:rsid w:val="00400D13"/>
    <w:rsid w:val="004050AB"/>
    <w:rsid w:val="004068CA"/>
    <w:rsid w:val="00406AC6"/>
    <w:rsid w:val="004077F8"/>
    <w:rsid w:val="00413D36"/>
    <w:rsid w:val="00413DF2"/>
    <w:rsid w:val="00413FA5"/>
    <w:rsid w:val="00414A4C"/>
    <w:rsid w:val="0042099D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4E73"/>
    <w:rsid w:val="00455601"/>
    <w:rsid w:val="00456E7C"/>
    <w:rsid w:val="0045700C"/>
    <w:rsid w:val="0046239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493"/>
    <w:rsid w:val="004A0EBB"/>
    <w:rsid w:val="004A3DB6"/>
    <w:rsid w:val="004A5022"/>
    <w:rsid w:val="004A71A4"/>
    <w:rsid w:val="004A7C4D"/>
    <w:rsid w:val="004B35D5"/>
    <w:rsid w:val="004B37A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2D4C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5B12"/>
    <w:rsid w:val="005A778C"/>
    <w:rsid w:val="005A7AA0"/>
    <w:rsid w:val="005B17DA"/>
    <w:rsid w:val="005B4623"/>
    <w:rsid w:val="005B76D1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41E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4DB0"/>
    <w:rsid w:val="006059B2"/>
    <w:rsid w:val="006076A2"/>
    <w:rsid w:val="00610D5B"/>
    <w:rsid w:val="0061294B"/>
    <w:rsid w:val="00613045"/>
    <w:rsid w:val="00614231"/>
    <w:rsid w:val="006153D3"/>
    <w:rsid w:val="00616653"/>
    <w:rsid w:val="00616D9E"/>
    <w:rsid w:val="00617971"/>
    <w:rsid w:val="00620086"/>
    <w:rsid w:val="006202A0"/>
    <w:rsid w:val="00625550"/>
    <w:rsid w:val="00627F11"/>
    <w:rsid w:val="0063380A"/>
    <w:rsid w:val="00634C20"/>
    <w:rsid w:val="006354A8"/>
    <w:rsid w:val="00636725"/>
    <w:rsid w:val="00636F49"/>
    <w:rsid w:val="00641213"/>
    <w:rsid w:val="006424C1"/>
    <w:rsid w:val="00644CB2"/>
    <w:rsid w:val="006466B8"/>
    <w:rsid w:val="00647648"/>
    <w:rsid w:val="00651F35"/>
    <w:rsid w:val="0065240A"/>
    <w:rsid w:val="0065351E"/>
    <w:rsid w:val="00653B50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2CCA"/>
    <w:rsid w:val="006A30C8"/>
    <w:rsid w:val="006A429F"/>
    <w:rsid w:val="006A4401"/>
    <w:rsid w:val="006A5DC7"/>
    <w:rsid w:val="006A6126"/>
    <w:rsid w:val="006B190E"/>
    <w:rsid w:val="006B2822"/>
    <w:rsid w:val="006B3A45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55FE"/>
    <w:rsid w:val="006F63E8"/>
    <w:rsid w:val="006F6779"/>
    <w:rsid w:val="006F700B"/>
    <w:rsid w:val="006F70CB"/>
    <w:rsid w:val="006F72F1"/>
    <w:rsid w:val="006F7FC1"/>
    <w:rsid w:val="007005DD"/>
    <w:rsid w:val="00700EE7"/>
    <w:rsid w:val="00701630"/>
    <w:rsid w:val="007039C3"/>
    <w:rsid w:val="00706133"/>
    <w:rsid w:val="007073E4"/>
    <w:rsid w:val="00707AD8"/>
    <w:rsid w:val="00710410"/>
    <w:rsid w:val="00711B6A"/>
    <w:rsid w:val="007232DF"/>
    <w:rsid w:val="00725EC3"/>
    <w:rsid w:val="007262B9"/>
    <w:rsid w:val="00726DAF"/>
    <w:rsid w:val="007302FB"/>
    <w:rsid w:val="00734282"/>
    <w:rsid w:val="00736190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076A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5C2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2377"/>
    <w:rsid w:val="00863AEB"/>
    <w:rsid w:val="008640BB"/>
    <w:rsid w:val="0087119F"/>
    <w:rsid w:val="008730F3"/>
    <w:rsid w:val="00874B6C"/>
    <w:rsid w:val="0087598A"/>
    <w:rsid w:val="00876C58"/>
    <w:rsid w:val="008838B7"/>
    <w:rsid w:val="0088438A"/>
    <w:rsid w:val="00884B31"/>
    <w:rsid w:val="00886765"/>
    <w:rsid w:val="00893683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488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0EAF"/>
    <w:rsid w:val="008E11C4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272C"/>
    <w:rsid w:val="0093589E"/>
    <w:rsid w:val="009367A9"/>
    <w:rsid w:val="009404F2"/>
    <w:rsid w:val="00943C74"/>
    <w:rsid w:val="00946947"/>
    <w:rsid w:val="00946D95"/>
    <w:rsid w:val="00946FB3"/>
    <w:rsid w:val="00950BF2"/>
    <w:rsid w:val="009510C5"/>
    <w:rsid w:val="00951CE4"/>
    <w:rsid w:val="00953392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2B1C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5830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3300"/>
    <w:rsid w:val="00A757F5"/>
    <w:rsid w:val="00A75B66"/>
    <w:rsid w:val="00A8146D"/>
    <w:rsid w:val="00A82A99"/>
    <w:rsid w:val="00A82D7A"/>
    <w:rsid w:val="00A84BA3"/>
    <w:rsid w:val="00A85A29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070"/>
    <w:rsid w:val="00AD2B76"/>
    <w:rsid w:val="00AD3265"/>
    <w:rsid w:val="00AD42F4"/>
    <w:rsid w:val="00AD4789"/>
    <w:rsid w:val="00AE048F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23B6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A9C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3C4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4F8C"/>
    <w:rsid w:val="00BA62DF"/>
    <w:rsid w:val="00BA6A91"/>
    <w:rsid w:val="00BA7E95"/>
    <w:rsid w:val="00BB0876"/>
    <w:rsid w:val="00BB20A7"/>
    <w:rsid w:val="00BB44C3"/>
    <w:rsid w:val="00BB5C6B"/>
    <w:rsid w:val="00BC1162"/>
    <w:rsid w:val="00BC34AF"/>
    <w:rsid w:val="00BC376E"/>
    <w:rsid w:val="00BC484E"/>
    <w:rsid w:val="00BC5A6A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368"/>
    <w:rsid w:val="00BE3707"/>
    <w:rsid w:val="00BE41A5"/>
    <w:rsid w:val="00BE4BF7"/>
    <w:rsid w:val="00BE7DC6"/>
    <w:rsid w:val="00BF1A5A"/>
    <w:rsid w:val="00BF1B9B"/>
    <w:rsid w:val="00BF1FEE"/>
    <w:rsid w:val="00BF2033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55FF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4E6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6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671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2B43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E7C61"/>
    <w:rsid w:val="00DF2DC1"/>
    <w:rsid w:val="00DF43A8"/>
    <w:rsid w:val="00DF52CC"/>
    <w:rsid w:val="00DF582D"/>
    <w:rsid w:val="00DF5C28"/>
    <w:rsid w:val="00DF6DB2"/>
    <w:rsid w:val="00DF7821"/>
    <w:rsid w:val="00E007A6"/>
    <w:rsid w:val="00E0266B"/>
    <w:rsid w:val="00E02A78"/>
    <w:rsid w:val="00E02D7B"/>
    <w:rsid w:val="00E04CE0"/>
    <w:rsid w:val="00E05F6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744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941"/>
    <w:rsid w:val="00E42A86"/>
    <w:rsid w:val="00E43963"/>
    <w:rsid w:val="00E441DA"/>
    <w:rsid w:val="00E45CDB"/>
    <w:rsid w:val="00E4654E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327"/>
    <w:rsid w:val="00EC0426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D7224"/>
    <w:rsid w:val="00EE0BF0"/>
    <w:rsid w:val="00EE3458"/>
    <w:rsid w:val="00EE511F"/>
    <w:rsid w:val="00EE53C8"/>
    <w:rsid w:val="00EE6593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paragraph" w:customStyle="1" w:styleId="Code">
    <w:name w:val="Code"/>
    <w:basedOn w:val="Normal"/>
    <w:link w:val="CodeChar"/>
    <w:qFormat/>
    <w:rsid w:val="00333EB0"/>
    <w:pPr>
      <w:shd w:val="clear" w:color="auto" w:fill="D0CECE" w:themeFill="background2" w:themeFillShade="E6"/>
      <w:ind w:left="360"/>
    </w:pPr>
    <w:rPr>
      <w:rFonts w:ascii="Courier New" w:hAnsi="Courier New"/>
      <w:lang w:bidi="fa-IR"/>
    </w:rPr>
  </w:style>
  <w:style w:type="character" w:customStyle="1" w:styleId="CodeChar">
    <w:name w:val="Code Char"/>
    <w:basedOn w:val="DefaultParagraphFont"/>
    <w:link w:val="Code"/>
    <w:rsid w:val="00333EB0"/>
    <w:rPr>
      <w:rFonts w:ascii="Courier New" w:hAnsi="Courier New" w:cs="Vazir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DA3E-1D5A-4E71-9544-6EB372A8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34</cp:revision>
  <cp:lastPrinted>2018-01-18T13:44:00Z</cp:lastPrinted>
  <dcterms:created xsi:type="dcterms:W3CDTF">2018-01-05T13:07:00Z</dcterms:created>
  <dcterms:modified xsi:type="dcterms:W3CDTF">2019-03-01T06:57:00Z</dcterms:modified>
</cp:coreProperties>
</file>